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61C2" w14:textId="7AE7C213" w:rsidR="00DF3F3C" w:rsidRDefault="0082655A">
      <w:pPr>
        <w:rPr>
          <w:noProof/>
        </w:rPr>
        <w:sectPr w:rsidR="00DF3F3C" w:rsidSect="00705739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F661E00" wp14:editId="329F1F8D">
                <wp:simplePos x="0" y="0"/>
                <wp:positionH relativeFrom="margin">
                  <wp:posOffset>2804160</wp:posOffset>
                </wp:positionH>
                <wp:positionV relativeFrom="paragraph">
                  <wp:posOffset>7551420</wp:posOffset>
                </wp:positionV>
                <wp:extent cx="3299460" cy="670560"/>
                <wp:effectExtent l="0" t="0" r="0" b="0"/>
                <wp:wrapSquare wrapText="bothSides"/>
                <wp:docPr id="1287653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209B" w14:textId="319A533D" w:rsidR="003A1FD5" w:rsidRDefault="003A1FD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2655A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Pedoman</w:t>
                            </w:r>
                            <w:proofErr w:type="spellEnd"/>
                          </w:p>
                          <w:p w14:paraId="08780695" w14:textId="6F8643E8" w:rsidR="003A1FD5" w:rsidRPr="0082655A" w:rsidRDefault="003A1FD5" w:rsidP="008265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PD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PMI/UPM/</w:t>
                            </w:r>
                            <w:proofErr w:type="spellStart"/>
                            <w:r w:rsidR="00944990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 w:rsidR="00944990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ta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1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8pt;margin-top:594.6pt;width:259.8pt;height:52.8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" filled="f" stroked="f">
                <v:textbox>
                  <w:txbxContent>
                    <w:p w14:paraId="246A209B" w14:textId="319A533D" w:rsidR="003A1FD5" w:rsidRDefault="003A1FD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2655A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Pedoman</w:t>
                      </w:r>
                      <w:proofErr w:type="spellEnd"/>
                    </w:p>
                    <w:p w14:paraId="08780695" w14:textId="6F8643E8" w:rsidR="003A1FD5" w:rsidRPr="0082655A" w:rsidRDefault="003A1FD5" w:rsidP="0082655A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PD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PMI/UPM/</w:t>
                      </w:r>
                      <w:proofErr w:type="spellStart"/>
                      <w:r w:rsidR="00944990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 w:rsidR="00944990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tah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2730305" wp14:editId="094C51B4">
                <wp:simplePos x="0" y="0"/>
                <wp:positionH relativeFrom="margin">
                  <wp:posOffset>1090295</wp:posOffset>
                </wp:positionH>
                <wp:positionV relativeFrom="paragraph">
                  <wp:posOffset>2838450</wp:posOffset>
                </wp:positionV>
                <wp:extent cx="37338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54C" w14:textId="717338D3" w:rsidR="003A1FD5" w:rsidRPr="0082655A" w:rsidRDefault="003A1FD5" w:rsidP="00705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P</w:t>
                            </w:r>
                            <w:r w:rsidR="00D7184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ED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303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5.85pt;margin-top:223.5pt;width:294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" filled="f" stroked="f">
                <v:textbox style="mso-fit-shape-to-text:t">
                  <w:txbxContent>
                    <w:p w14:paraId="1DBAE54C" w14:textId="717338D3" w:rsidR="003A1FD5" w:rsidRPr="0082655A" w:rsidRDefault="003A1FD5" w:rsidP="007057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P</w:t>
                      </w:r>
                      <w:r w:rsidR="00D7184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EDO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drawing>
          <wp:anchor distT="0" distB="0" distL="114300" distR="114300" simplePos="0" relativeHeight="251642879" behindDoc="0" locked="0" layoutInCell="1" allowOverlap="1" wp14:anchorId="263AB346" wp14:editId="2C42CABF">
            <wp:simplePos x="0" y="0"/>
            <wp:positionH relativeFrom="page">
              <wp:posOffset>6350</wp:posOffset>
            </wp:positionH>
            <wp:positionV relativeFrom="paragraph">
              <wp:posOffset>-914385</wp:posOffset>
            </wp:positionV>
            <wp:extent cx="7550785" cy="10680035"/>
            <wp:effectExtent l="0" t="0" r="0" b="7620"/>
            <wp:wrapNone/>
            <wp:docPr id="207177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1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39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8FD0FFF" wp14:editId="1968D037">
                <wp:simplePos x="0" y="0"/>
                <wp:positionH relativeFrom="margin">
                  <wp:posOffset>522605</wp:posOffset>
                </wp:positionH>
                <wp:positionV relativeFrom="paragraph">
                  <wp:posOffset>3841750</wp:posOffset>
                </wp:positionV>
                <wp:extent cx="4686300" cy="1404620"/>
                <wp:effectExtent l="0" t="0" r="0" b="0"/>
                <wp:wrapSquare wrapText="bothSides"/>
                <wp:docPr id="1202433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AF6C" w14:textId="77777777" w:rsidR="003A1FD5" w:rsidRPr="00705739" w:rsidRDefault="003A1FD5" w:rsidP="00705739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0FFF" id="_x0000_s1028" type="#_x0000_t202" style="position:absolute;margin-left:41.15pt;margin-top:302.5pt;width:369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" filled="f" stroked="f">
                <v:textbox style="mso-fit-shape-to-text:t">
                  <w:txbxContent>
                    <w:p w14:paraId="35F7AF6C" w14:textId="77777777" w:rsidR="003A1FD5" w:rsidRPr="00705739" w:rsidRDefault="003A1FD5" w:rsidP="00705739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F3C">
        <w:rPr>
          <w:noProof/>
        </w:rPr>
        <w:t>dsadasdas</w:t>
      </w:r>
    </w:p>
    <w:p w14:paraId="6EB4DB4D" w14:textId="77777777" w:rsidR="003A7AE8" w:rsidRPr="00F16CA5" w:rsidRDefault="003A7AE8" w:rsidP="003A7AE8">
      <w:pPr>
        <w:jc w:val="center"/>
        <w:rPr>
          <w:rFonts w:ascii="Arial" w:hAnsi="Arial" w:cs="Arial"/>
        </w:rPr>
      </w:pPr>
      <w:r w:rsidRPr="00F16CA5">
        <w:rPr>
          <w:rFonts w:ascii="Arial" w:hAnsi="Arial" w:cs="Arial"/>
          <w:noProof/>
        </w:rPr>
        <w:lastRenderedPageBreak/>
        <w:drawing>
          <wp:inline distT="0" distB="0" distL="0" distR="0" wp14:anchorId="2BFB1A11" wp14:editId="650884C0">
            <wp:extent cx="2590800" cy="183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84" cy="18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0ACA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6C00BDEC" w14:textId="77777777" w:rsidR="003A7AE8" w:rsidRDefault="003A7AE8" w:rsidP="003A7AE8">
      <w:pPr>
        <w:jc w:val="center"/>
        <w:rPr>
          <w:rFonts w:ascii="Arial" w:hAnsi="Arial" w:cs="Arial"/>
        </w:rPr>
      </w:pPr>
    </w:p>
    <w:p w14:paraId="7382FF11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03802498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08809B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3AACA6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 xml:space="preserve">JUDUL </w:t>
      </w:r>
      <w:r>
        <w:rPr>
          <w:rFonts w:ascii="Arial" w:hAnsi="Arial" w:cs="Arial"/>
          <w:b/>
          <w:bCs/>
          <w:sz w:val="40"/>
          <w:szCs w:val="40"/>
        </w:rPr>
        <w:t>PEDOMAN</w:t>
      </w:r>
    </w:p>
    <w:p w14:paraId="38FE3D30" w14:textId="77777777" w:rsidR="003A7AE8" w:rsidRPr="00DF2187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UNIT KERJA…</w:t>
      </w:r>
    </w:p>
    <w:p w14:paraId="0C7E2F09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DF2284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3C0F47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22CACB" w14:textId="77777777" w:rsidR="003A7AE8" w:rsidRDefault="003A7AE8" w:rsidP="003A7A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C7D2F2" w14:textId="77777777" w:rsidR="003A7AE8" w:rsidRPr="00A93D09" w:rsidRDefault="003A7AE8" w:rsidP="003A7AE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>
        <w:rPr>
          <w:rFonts w:ascii="Arial" w:hAnsi="Arial" w:cs="Arial"/>
          <w:b/>
          <w:bCs/>
        </w:rPr>
        <w:t>,</w:t>
      </w:r>
    </w:p>
    <w:p w14:paraId="55F46BA6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1CD2A210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57A002B9" w14:textId="77777777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61CDB73A" w14:textId="309554EA" w:rsidR="003A7AE8" w:rsidRPr="00A93D09" w:rsidRDefault="003A7AE8" w:rsidP="003A7AE8">
      <w:pPr>
        <w:rPr>
          <w:rFonts w:ascii="Arial" w:hAnsi="Arial" w:cs="Arial"/>
        </w:rPr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</w:t>
      </w:r>
      <w:proofErr w:type="spell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59C1D8BE" w14:textId="77777777" w:rsidR="00DF3F3C" w:rsidRDefault="00DF3F3C"/>
    <w:p w14:paraId="4BF88DDA" w14:textId="77777777" w:rsidR="003A7AE8" w:rsidRDefault="003A7AE8"/>
    <w:p w14:paraId="1769BBDD" w14:textId="77777777" w:rsidR="003A7AE8" w:rsidRDefault="003A7AE8"/>
    <w:p w14:paraId="40A80AD4" w14:textId="77777777" w:rsidR="003A7AE8" w:rsidRDefault="003A7AE8"/>
    <w:p w14:paraId="4C079EE1" w14:textId="149F1409" w:rsidR="009121A4" w:rsidRDefault="009121A4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2F2E6DB" w14:textId="77777777" w:rsidR="006270E3" w:rsidRDefault="006270E3" w:rsidP="006270E3"/>
    <w:p w14:paraId="0B8F0806" w14:textId="77777777" w:rsidR="006270E3" w:rsidRPr="00B3225D" w:rsidRDefault="006270E3" w:rsidP="006270E3">
      <w:pPr>
        <w:jc w:val="center"/>
        <w:rPr>
          <w:rFonts w:ascii="Arial" w:hAnsi="Arial" w:cs="Arial"/>
          <w:b/>
          <w:bCs/>
        </w:rPr>
      </w:pPr>
      <w:r w:rsidRPr="00B3225D">
        <w:rPr>
          <w:rFonts w:ascii="Arial" w:hAnsi="Arial" w:cs="Arial"/>
          <w:b/>
          <w:bCs/>
        </w:rPr>
        <w:t>KATA PENGANTAR</w:t>
      </w:r>
    </w:p>
    <w:p w14:paraId="093384F5" w14:textId="77777777" w:rsidR="006270E3" w:rsidRDefault="006270E3" w:rsidP="006270E3"/>
    <w:p w14:paraId="18805604" w14:textId="77777777" w:rsidR="006270E3" w:rsidRDefault="006270E3" w:rsidP="006270E3">
      <w:proofErr w:type="spellStart"/>
      <w:r w:rsidRPr="00B3225D">
        <w:rPr>
          <w:highlight w:val="yellow"/>
        </w:rPr>
        <w:t>xxxxxxxxxxxxxxx</w:t>
      </w:r>
      <w:proofErr w:type="spellEnd"/>
    </w:p>
    <w:p w14:paraId="0E7094F9" w14:textId="77777777" w:rsidR="006270E3" w:rsidRDefault="006270E3" w:rsidP="006270E3"/>
    <w:p w14:paraId="100FCCCE" w14:textId="77777777" w:rsidR="006270E3" w:rsidRDefault="006270E3" w:rsidP="006270E3"/>
    <w:p w14:paraId="35D05983" w14:textId="1506D1EE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41B05B0C" w14:textId="25A1AF0E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46C581CE" w14:textId="22118DE2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67CECF9" w14:textId="519BC613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00ABAE4" w14:textId="16B09D90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09963E6" w14:textId="679A2613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FB39799" w14:textId="47CB8340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57710B4" w14:textId="23C8BD28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70D735B" w14:textId="0A0F635F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B63E9EA" w14:textId="1311648B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D4AD442" w14:textId="5ABD9E73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37747DA4" w14:textId="0B04CA95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51DC6CFA" w14:textId="104D8B2A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9E083A8" w14:textId="05277CC2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56E9BED8" w14:textId="604B504A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44540F55" w14:textId="67DD11A9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26FB5BCF" w14:textId="13FDDEC2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D5761B1" w14:textId="6C4B730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2588C86F" w14:textId="0B7E0B9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7D8F5B58" w14:textId="7FB047B6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28BBFDFD" w14:textId="4F0BA9E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D81D857" w14:textId="495537C7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549B3A5" w14:textId="577D9F6D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0959F450" w14:textId="5AFE6120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BE0EE13" w14:textId="2F1A4CDC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1F035470" w14:textId="5DCB0F39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5213E2EF" w14:textId="5FF5D3DF" w:rsidR="006270E3" w:rsidRDefault="006270E3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3A4C8B77" w14:textId="77777777" w:rsidR="009121A4" w:rsidRDefault="009121A4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KATA PENGANTAR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258F1FE9" w14:textId="77777777" w:rsidR="009121A4" w:rsidRDefault="009121A4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AFTAR ISI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7EC7F2A6" w14:textId="77777777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9121A4">
          <w:rPr>
            <w:rFonts w:ascii="Arial" w:eastAsia="Arial" w:hAnsi="Arial" w:cs="Arial"/>
            <w:b/>
            <w:color w:val="000000"/>
          </w:rPr>
          <w:t>1. PENDAHULUAN</w:t>
        </w:r>
      </w:hyperlink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57B4D5AC" w14:textId="77777777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9121A4">
          <w:rPr>
            <w:rFonts w:ascii="Arial" w:eastAsia="Arial" w:hAnsi="Arial" w:cs="Arial"/>
            <w:b/>
            <w:color w:val="000000"/>
          </w:rPr>
          <w:t>2. DAFTAR ISTILAH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4F75FBA1" w14:textId="77777777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9121A4">
          <w:rPr>
            <w:rFonts w:ascii="Arial" w:eastAsia="Arial" w:hAnsi="Arial" w:cs="Arial"/>
            <w:b/>
            <w:color w:val="000000"/>
          </w:rPr>
          <w:t>3.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 TUJUAN DAN MANFAAT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7C4328A6" w14:textId="652EFC21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41mghml">
        <w:r w:rsidR="009121A4">
          <w:rPr>
            <w:rFonts w:ascii="Arial" w:eastAsia="Arial" w:hAnsi="Arial" w:cs="Arial"/>
            <w:b/>
            <w:color w:val="000000"/>
          </w:rPr>
          <w:t xml:space="preserve">4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URAIAN PEDOMAN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15454AE4" w14:textId="18C55059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3fwokq0">
        <w:r w:rsidR="009121A4">
          <w:rPr>
            <w:rFonts w:ascii="Arial" w:eastAsia="Arial" w:hAnsi="Arial" w:cs="Arial"/>
            <w:b/>
            <w:color w:val="000000"/>
          </w:rPr>
          <w:t xml:space="preserve">5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PENUTUP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1E56B84A" w14:textId="21461C9D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v1yuxt">
        <w:r w:rsidR="009121A4">
          <w:rPr>
            <w:rFonts w:ascii="Arial" w:eastAsia="Arial" w:hAnsi="Arial" w:cs="Arial"/>
            <w:b/>
            <w:color w:val="000000"/>
          </w:rPr>
          <w:t xml:space="preserve">6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DAFTAR PUSTAKA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7FE8AFD8" w14:textId="20696C92" w:rsidR="009121A4" w:rsidRDefault="00160741" w:rsidP="009121A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4f1mdlm">
        <w:r w:rsidR="009121A4">
          <w:rPr>
            <w:rFonts w:ascii="Arial" w:eastAsia="Arial" w:hAnsi="Arial" w:cs="Arial"/>
            <w:b/>
            <w:color w:val="000000"/>
          </w:rPr>
          <w:t xml:space="preserve">7. </w:t>
        </w:r>
      </w:hyperlink>
      <w:r w:rsidR="009121A4">
        <w:rPr>
          <w:rFonts w:ascii="Arial" w:eastAsia="Arial" w:hAnsi="Arial" w:cs="Arial"/>
          <w:b/>
          <w:color w:val="000000"/>
        </w:rPr>
        <w:t xml:space="preserve">LAMPIRAN </w:t>
      </w:r>
      <w:r w:rsidR="009121A4">
        <w:rPr>
          <w:rFonts w:ascii="Arial" w:eastAsia="Arial" w:hAnsi="Arial" w:cs="Arial"/>
          <w:b/>
          <w:color w:val="000000"/>
        </w:rPr>
        <w:tab/>
        <w:t>xx</w:t>
      </w:r>
    </w:p>
    <w:p w14:paraId="1A87BFAB" w14:textId="77777777" w:rsidR="009121A4" w:rsidRDefault="009121A4" w:rsidP="003F743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014"/>
        </w:tabs>
        <w:spacing w:after="0" w:line="360" w:lineRule="auto"/>
        <w:ind w:left="806" w:hanging="806"/>
      </w:pPr>
    </w:p>
    <w:p w14:paraId="647DA59C" w14:textId="77777777" w:rsidR="003A7AE8" w:rsidRDefault="003A7AE8"/>
    <w:p w14:paraId="1D34A891" w14:textId="77777777" w:rsidR="003A7AE8" w:rsidRDefault="003A7AE8"/>
    <w:p w14:paraId="38E3EC5E" w14:textId="77777777" w:rsidR="003A7AE8" w:rsidRDefault="003A7AE8"/>
    <w:p w14:paraId="76330B43" w14:textId="77777777" w:rsidR="003A7AE8" w:rsidRDefault="003A7AE8"/>
    <w:p w14:paraId="0F4BD563" w14:textId="77777777" w:rsidR="003A7AE8" w:rsidRDefault="003A7AE8"/>
    <w:p w14:paraId="76FA434B" w14:textId="77777777" w:rsidR="003A7AE8" w:rsidRDefault="003A7AE8"/>
    <w:p w14:paraId="36491907" w14:textId="77777777" w:rsidR="003A7AE8" w:rsidRDefault="003A7AE8"/>
    <w:p w14:paraId="39B617D9" w14:textId="77777777" w:rsidR="003A7AE8" w:rsidRDefault="003A7AE8"/>
    <w:p w14:paraId="1DB9D678" w14:textId="77777777" w:rsidR="003A7AE8" w:rsidRDefault="003A7AE8"/>
    <w:p w14:paraId="3B3DAD5C" w14:textId="77777777" w:rsidR="003A7AE8" w:rsidRDefault="003A7AE8"/>
    <w:p w14:paraId="088057FB" w14:textId="77777777" w:rsidR="003A7AE8" w:rsidRDefault="003A7AE8"/>
    <w:p w14:paraId="4863DA0D" w14:textId="77777777" w:rsidR="003A7AE8" w:rsidRDefault="003A7AE8"/>
    <w:p w14:paraId="57929B6E" w14:textId="77777777" w:rsidR="003A7AE8" w:rsidRDefault="003A7AE8"/>
    <w:p w14:paraId="745ACE5D" w14:textId="77777777" w:rsidR="003A7AE8" w:rsidRDefault="003A7AE8"/>
    <w:p w14:paraId="0A2AD46C" w14:textId="77777777" w:rsidR="003A7AE8" w:rsidRDefault="003A7AE8"/>
    <w:p w14:paraId="02205F45" w14:textId="77777777" w:rsidR="003A7AE8" w:rsidRDefault="003A7AE8"/>
    <w:p w14:paraId="51673536" w14:textId="77777777" w:rsidR="003A7AE8" w:rsidRDefault="003A7AE8"/>
    <w:p w14:paraId="367B2F3A" w14:textId="77777777" w:rsidR="003A7AE8" w:rsidRDefault="003A7AE8"/>
    <w:p w14:paraId="6B8860BB" w14:textId="77777777" w:rsidR="003A7AE8" w:rsidRDefault="003A7AE8"/>
    <w:p w14:paraId="4B71EE3D" w14:textId="77777777" w:rsidR="003A7AE8" w:rsidRDefault="003A7AE8"/>
    <w:p w14:paraId="227D4370" w14:textId="77777777" w:rsidR="003A7AE8" w:rsidRDefault="003A7AE8"/>
    <w:p w14:paraId="65DB8C0F" w14:textId="77777777" w:rsidR="003A7AE8" w:rsidRDefault="003A7AE8"/>
    <w:p w14:paraId="3C590938" w14:textId="5F4BEED9" w:rsidR="00357125" w:rsidRDefault="00B3225D" w:rsidP="00B03FC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 w:rsidRPr="00B3225D"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7F16DA96" w14:textId="159A693F" w:rsidR="00B03FC3" w:rsidRPr="00EE299F" w:rsidRDefault="00EE299F" w:rsidP="00B03FC3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09D3315D" w14:textId="061962DA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16F2032A" w14:textId="5D701E0D" w:rsid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313DB09D" w14:textId="77777777" w:rsidR="00B03FC3" w:rsidRPr="00B03FC3" w:rsidRDefault="00B03FC3" w:rsidP="00B03FC3">
      <w:pPr>
        <w:pStyle w:val="ListParagraph"/>
        <w:ind w:left="426"/>
        <w:rPr>
          <w:rFonts w:ascii="Arial" w:hAnsi="Arial" w:cs="Arial"/>
          <w:b/>
          <w:bCs/>
        </w:rPr>
      </w:pPr>
    </w:p>
    <w:p w14:paraId="5716B8CB" w14:textId="3EC3752D" w:rsidR="00B3225D" w:rsidRPr="00357125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ftar </w:t>
      </w:r>
      <w:proofErr w:type="spellStart"/>
      <w:r>
        <w:rPr>
          <w:rFonts w:ascii="Arial" w:hAnsi="Arial" w:cs="Arial"/>
          <w:b/>
          <w:bCs/>
        </w:rPr>
        <w:t>Istilah</w:t>
      </w:r>
      <w:proofErr w:type="spellEnd"/>
    </w:p>
    <w:p w14:paraId="6B7302EE" w14:textId="2A6B497B" w:rsidR="00357125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77EAEA1B" w14:textId="0A240D31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241ABC30" w14:textId="30B2376F" w:rsidR="00357125" w:rsidRDefault="00357125" w:rsidP="00357125">
      <w:pPr>
        <w:pStyle w:val="ListParagraph"/>
        <w:ind w:left="426"/>
        <w:rPr>
          <w:rFonts w:ascii="Arial" w:hAnsi="Arial" w:cs="Arial"/>
        </w:rPr>
      </w:pPr>
    </w:p>
    <w:p w14:paraId="4005676E" w14:textId="77777777" w:rsidR="00357125" w:rsidRPr="00B3225D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D10310" w14:textId="2A5DB317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ujuan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Manfaat</w:t>
      </w:r>
      <w:proofErr w:type="spellEnd"/>
    </w:p>
    <w:p w14:paraId="67AC41CF" w14:textId="59B4DF57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</w:t>
      </w:r>
      <w:r>
        <w:rPr>
          <w:rFonts w:ascii="Arial" w:hAnsi="Arial" w:cs="Arial"/>
        </w:rPr>
        <w:t>xxxxxxxx</w:t>
      </w:r>
      <w:proofErr w:type="spellEnd"/>
    </w:p>
    <w:p w14:paraId="120BD280" w14:textId="6A973C88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6FA2AE9" w14:textId="064D1001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56BA44B" w14:textId="1D8AB85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DCF05C5" w14:textId="3A1D55CC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6AAB3B47" w14:textId="2E1CF48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r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doman</w:t>
      </w:r>
      <w:proofErr w:type="spellEnd"/>
    </w:p>
    <w:p w14:paraId="27DCFDB7" w14:textId="18D42BF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</w:t>
      </w:r>
      <w:proofErr w:type="spellEnd"/>
    </w:p>
    <w:p w14:paraId="23F24D72" w14:textId="2191CD8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185A574" w14:textId="2F2939F2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A0B47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E360BAD" w14:textId="7AFBBE2B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14:paraId="26BB716C" w14:textId="242DBC20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ADBD2FE" w14:textId="3E3A3CCE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B3B7F34" w14:textId="148BDBF7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54823FB0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F896423" w14:textId="11768672" w:rsidR="00B3225D" w:rsidRDefault="00B3225D" w:rsidP="00B3225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ftar Pustaka</w:t>
      </w:r>
    </w:p>
    <w:p w14:paraId="0B108B59" w14:textId="601F6B51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x</w:t>
      </w:r>
      <w:proofErr w:type="spellEnd"/>
    </w:p>
    <w:p w14:paraId="6EBB260A" w14:textId="1CAF3569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08A0C6A7" w14:textId="1AF1AF6A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44E33892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72FA8434" w14:textId="5F3B37F9" w:rsidR="003A7AE8" w:rsidRDefault="00B3225D" w:rsidP="00357125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mpiran</w:t>
      </w:r>
    </w:p>
    <w:p w14:paraId="7DDF310E" w14:textId="21700E1E" w:rsidR="00357125" w:rsidRPr="00EE299F" w:rsidRDefault="00EE299F" w:rsidP="00357125">
      <w:pPr>
        <w:pStyle w:val="ListParagraph"/>
        <w:ind w:left="426"/>
        <w:rPr>
          <w:rFonts w:ascii="Arial" w:hAnsi="Arial" w:cs="Arial"/>
        </w:rPr>
      </w:pPr>
      <w:proofErr w:type="spellStart"/>
      <w:r w:rsidRPr="00EE299F">
        <w:rPr>
          <w:rFonts w:ascii="Arial" w:hAnsi="Arial" w:cs="Arial"/>
        </w:rPr>
        <w:t>xxxxxxxxxxxxxxxxx</w:t>
      </w:r>
      <w:proofErr w:type="spellEnd"/>
    </w:p>
    <w:p w14:paraId="5974E274" w14:textId="742065DD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19F0B471" w14:textId="42470EEB" w:rsid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B142C3B" w14:textId="77777777" w:rsidR="00357125" w:rsidRPr="00357125" w:rsidRDefault="00357125" w:rsidP="00357125">
      <w:pPr>
        <w:pStyle w:val="ListParagraph"/>
        <w:ind w:left="426"/>
        <w:rPr>
          <w:rFonts w:ascii="Arial" w:hAnsi="Arial" w:cs="Arial"/>
          <w:b/>
          <w:bCs/>
        </w:rPr>
      </w:pPr>
    </w:p>
    <w:p w14:paraId="3F167FC2" w14:textId="77777777" w:rsidR="003A7AE8" w:rsidRDefault="003A7AE8"/>
    <w:p w14:paraId="16895675" w14:textId="77777777" w:rsidR="003A7AE8" w:rsidRDefault="003A7AE8"/>
    <w:p w14:paraId="31C109AD" w14:textId="77777777" w:rsidR="003A7AE8" w:rsidRDefault="003A7AE8"/>
    <w:p w14:paraId="03D09C62" w14:textId="77777777" w:rsidR="003A7AE8" w:rsidRDefault="003A7AE8"/>
    <w:p w14:paraId="694F7395" w14:textId="77777777" w:rsidR="003A7AE8" w:rsidRDefault="003A7AE8"/>
    <w:p w14:paraId="599E1E53" w14:textId="77777777" w:rsidR="003A7AE8" w:rsidRDefault="003A7AE8"/>
    <w:p w14:paraId="33274B0B" w14:textId="77777777" w:rsidR="003A7AE8" w:rsidRDefault="003A7AE8"/>
    <w:p w14:paraId="38921D42" w14:textId="77777777" w:rsidR="003A7AE8" w:rsidRDefault="003A7AE8"/>
    <w:p w14:paraId="6A065A93" w14:textId="77777777" w:rsidR="003A7AE8" w:rsidRDefault="003A7AE8"/>
    <w:p w14:paraId="4A0A12D6" w14:textId="584BABB0" w:rsidR="00CF6615" w:rsidRDefault="00CF6615">
      <w:pPr>
        <w:sectPr w:rsidR="00CF6615" w:rsidSect="00B3225D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F8180E4" w14:textId="7432CA91" w:rsidR="00DC07B6" w:rsidRDefault="00DC07B6">
      <w:pPr>
        <w:rPr>
          <w:noProof/>
        </w:rPr>
      </w:pPr>
    </w:p>
    <w:p w14:paraId="5B920F3D" w14:textId="360FF8FC" w:rsidR="009354AC" w:rsidRDefault="009354AC">
      <w:pPr>
        <w:rPr>
          <w:noProof/>
        </w:rPr>
      </w:pPr>
    </w:p>
    <w:p w14:paraId="1DCF9C70" w14:textId="40B133B4" w:rsidR="009354AC" w:rsidRDefault="009354AC">
      <w:pPr>
        <w:rPr>
          <w:noProof/>
        </w:rPr>
      </w:pPr>
    </w:p>
    <w:p w14:paraId="69195103" w14:textId="0B45CB04" w:rsidR="009354AC" w:rsidRDefault="009354AC">
      <w:pPr>
        <w:rPr>
          <w:noProof/>
        </w:rPr>
      </w:pPr>
    </w:p>
    <w:p w14:paraId="0F8A13A6" w14:textId="3F208DD0" w:rsidR="009354AC" w:rsidRDefault="009354AC">
      <w:pPr>
        <w:rPr>
          <w:noProof/>
        </w:rPr>
      </w:pPr>
    </w:p>
    <w:p w14:paraId="5EED3B7A" w14:textId="4E0FAC22" w:rsidR="009354AC" w:rsidRDefault="009354AC">
      <w:pPr>
        <w:rPr>
          <w:noProof/>
        </w:rPr>
      </w:pPr>
    </w:p>
    <w:p w14:paraId="4A4B7502" w14:textId="4BD4B3B4" w:rsidR="009354AC" w:rsidRDefault="009354AC">
      <w:pPr>
        <w:rPr>
          <w:noProof/>
        </w:rPr>
      </w:pPr>
    </w:p>
    <w:p w14:paraId="39FEE266" w14:textId="02402D03" w:rsidR="009354AC" w:rsidRDefault="009354AC">
      <w:pPr>
        <w:rPr>
          <w:noProof/>
        </w:rPr>
      </w:pPr>
    </w:p>
    <w:p w14:paraId="730B8A47" w14:textId="1CC4BCDC" w:rsidR="009354AC" w:rsidRDefault="009354AC">
      <w:pPr>
        <w:rPr>
          <w:noProof/>
        </w:rPr>
      </w:pPr>
    </w:p>
    <w:p w14:paraId="428E0017" w14:textId="5CA646B9" w:rsidR="009354AC" w:rsidRDefault="009354AC">
      <w:pPr>
        <w:rPr>
          <w:noProof/>
        </w:rPr>
      </w:pPr>
    </w:p>
    <w:p w14:paraId="71F41546" w14:textId="3BE1181D" w:rsidR="009354AC" w:rsidRDefault="009354AC">
      <w:pPr>
        <w:rPr>
          <w:noProof/>
        </w:rPr>
      </w:pPr>
    </w:p>
    <w:p w14:paraId="4566E9C6" w14:textId="18233796" w:rsidR="009354AC" w:rsidRDefault="009354AC">
      <w:pPr>
        <w:rPr>
          <w:noProof/>
        </w:rPr>
      </w:pPr>
    </w:p>
    <w:p w14:paraId="1A182320" w14:textId="2B084DDB" w:rsidR="009354AC" w:rsidRDefault="009354AC">
      <w:pPr>
        <w:rPr>
          <w:noProof/>
        </w:rPr>
      </w:pPr>
    </w:p>
    <w:p w14:paraId="789F8C1E" w14:textId="1BCF58A1" w:rsidR="009354AC" w:rsidRDefault="009354AC">
      <w:pPr>
        <w:rPr>
          <w:noProof/>
        </w:rPr>
      </w:pPr>
    </w:p>
    <w:p w14:paraId="7C87EA88" w14:textId="053D5FA4" w:rsidR="009354AC" w:rsidRDefault="009354AC">
      <w:pPr>
        <w:rPr>
          <w:noProof/>
        </w:rPr>
      </w:pPr>
    </w:p>
    <w:p w14:paraId="1E8AD05A" w14:textId="4E67C1E5" w:rsidR="009354AC" w:rsidRDefault="009354AC">
      <w:pPr>
        <w:rPr>
          <w:noProof/>
        </w:rPr>
      </w:pPr>
    </w:p>
    <w:p w14:paraId="7D8646AE" w14:textId="23526EE8" w:rsidR="009354AC" w:rsidRDefault="009354AC">
      <w:pPr>
        <w:rPr>
          <w:noProof/>
        </w:rPr>
      </w:pPr>
    </w:p>
    <w:p w14:paraId="2C759120" w14:textId="354D401C" w:rsidR="009354AC" w:rsidRDefault="009354AC">
      <w:pPr>
        <w:rPr>
          <w:noProof/>
        </w:rPr>
      </w:pPr>
    </w:p>
    <w:p w14:paraId="6FA13096" w14:textId="15D1D019" w:rsidR="009354AC" w:rsidRDefault="009354AC">
      <w:pPr>
        <w:rPr>
          <w:noProof/>
        </w:rPr>
      </w:pPr>
    </w:p>
    <w:p w14:paraId="2D290E40" w14:textId="1B146573" w:rsidR="009354AC" w:rsidRDefault="009354AC">
      <w:pPr>
        <w:rPr>
          <w:noProof/>
        </w:rPr>
      </w:pPr>
    </w:p>
    <w:p w14:paraId="7884A917" w14:textId="1457E007" w:rsidR="009354AC" w:rsidRDefault="009354AC">
      <w:pPr>
        <w:rPr>
          <w:noProof/>
        </w:rPr>
      </w:pPr>
    </w:p>
    <w:p w14:paraId="0A3A2C03" w14:textId="74B71CCB" w:rsidR="009354AC" w:rsidRDefault="009354AC">
      <w:pPr>
        <w:rPr>
          <w:noProof/>
        </w:rPr>
      </w:pPr>
    </w:p>
    <w:p w14:paraId="2FD8904F" w14:textId="2224E438" w:rsidR="009354AC" w:rsidRDefault="009354AC">
      <w:pPr>
        <w:rPr>
          <w:noProof/>
        </w:rPr>
      </w:pPr>
    </w:p>
    <w:p w14:paraId="7C53F0B0" w14:textId="3B45808E" w:rsidR="009354AC" w:rsidRDefault="009354AC">
      <w:pPr>
        <w:rPr>
          <w:noProof/>
        </w:rPr>
      </w:pPr>
    </w:p>
    <w:p w14:paraId="7461A1B9" w14:textId="608623C0" w:rsidR="009354AC" w:rsidRDefault="009354AC">
      <w:pPr>
        <w:rPr>
          <w:noProof/>
        </w:rPr>
      </w:pPr>
    </w:p>
    <w:p w14:paraId="15166C2C" w14:textId="18408B49" w:rsidR="009354AC" w:rsidRDefault="009354AC">
      <w:pPr>
        <w:rPr>
          <w:noProof/>
        </w:rPr>
      </w:pPr>
    </w:p>
    <w:p w14:paraId="7F2C24F1" w14:textId="5B921EF2" w:rsidR="009354AC" w:rsidRDefault="009354AC">
      <w:pPr>
        <w:rPr>
          <w:noProof/>
        </w:rPr>
      </w:pPr>
    </w:p>
    <w:p w14:paraId="0FBA0B40" w14:textId="6F4E47DA" w:rsidR="009354AC" w:rsidRDefault="009354AC">
      <w:pPr>
        <w:rPr>
          <w:noProof/>
        </w:rPr>
      </w:pPr>
    </w:p>
    <w:p w14:paraId="2927597A" w14:textId="65A06AB8" w:rsidR="009354AC" w:rsidRDefault="009354AC">
      <w:pPr>
        <w:rPr>
          <w:noProof/>
        </w:rPr>
      </w:pPr>
    </w:p>
    <w:p w14:paraId="562B0709" w14:textId="4BB9B737" w:rsidR="009354AC" w:rsidRDefault="009354AC">
      <w:pPr>
        <w:rPr>
          <w:noProof/>
        </w:rPr>
      </w:pPr>
    </w:p>
    <w:p w14:paraId="2EB695BE" w14:textId="2D9B6EEB" w:rsidR="009354AC" w:rsidRDefault="009354AC">
      <w:pPr>
        <w:rPr>
          <w:noProof/>
        </w:rPr>
      </w:pPr>
    </w:p>
    <w:p w14:paraId="3EFAFF7E" w14:textId="4F93F5DB" w:rsidR="009354AC" w:rsidRDefault="009354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BC160" wp14:editId="68F92659">
                <wp:simplePos x="0" y="0"/>
                <wp:positionH relativeFrom="page">
                  <wp:posOffset>12700</wp:posOffset>
                </wp:positionH>
                <wp:positionV relativeFrom="paragraph">
                  <wp:posOffset>-914400</wp:posOffset>
                </wp:positionV>
                <wp:extent cx="7548880" cy="10276840"/>
                <wp:effectExtent l="0" t="0" r="0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10276840"/>
                          <a:chOff x="0" y="0"/>
                          <a:chExt cx="7548880" cy="10276840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" t="4883" r="1" b="59094"/>
                          <a:stretch/>
                        </pic:blipFill>
                        <pic:spPr bwMode="auto">
                          <a:xfrm>
                            <a:off x="0" y="0"/>
                            <a:ext cx="7548880" cy="39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16153" r="4409" b="15292"/>
                          <a:stretch/>
                        </pic:blipFill>
                        <pic:spPr bwMode="auto">
                          <a:xfrm>
                            <a:off x="2639291" y="4682837"/>
                            <a:ext cx="2280285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27" y="9779000"/>
                            <a:ext cx="6335395" cy="49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1316D" w14:textId="77777777" w:rsidR="009354AC" w:rsidRDefault="009354AC" w:rsidP="009354AC">
                              <w:pPr>
                                <w:spacing w:after="0" w:line="240" w:lineRule="auto"/>
                                <w:ind w:left="64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l.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ay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b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nkam</w:t>
                              </w:r>
                              <w:proofErr w:type="spellEnd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3BB207F0" w14:textId="77777777" w:rsidR="009354AC" w:rsidRDefault="009354AC" w:rsidP="009354AC">
                              <w:pPr>
                                <w:spacing w:after="0" w:line="240" w:lineRule="auto"/>
                                <w:ind w:left="64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t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oayu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akarta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mur</w:t>
                              </w: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37E7628C" w14:textId="77777777" w:rsidR="009354AC" w:rsidRPr="00B649C5" w:rsidRDefault="009354AC" w:rsidP="009354AC">
                              <w:pPr>
                                <w:spacing w:after="0" w:line="240" w:lineRule="auto"/>
                                <w:ind w:left="64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88</w:t>
                              </w: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BC160" id="Group 6" o:spid="_x0000_s1029" style="position:absolute;margin-left:1pt;margin-top:-1in;width:594.4pt;height:809.2pt;z-index:251659264;mso-position-horizontal-relative:page" coordsize="75488,10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OPfPP&#10;PPPPPPPPPPPPPPPPPPPPPPPPPPPPPPPPPPPPPPPPPPPPPPPPPPPPPPPPPPPXf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LfPPPPP&#10;PPPPPPPPPPPPPPPPPPPPPPPPPPPPPPPPPPPPPPPPPPPPPPPPPPPPPPPPO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75488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">
                  <v:imagedata r:id="rId13" o:title="" croptop="3200f" cropbottom="38728f" cropleft="857f" cropright="1f"/>
                </v:shape>
                <v:shape id="Picture 8" o:spid="_x0000_s1031" type="#_x0000_t75" style="position:absolute;left:26392;top:46828;width:22803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">
                  <v:imagedata r:id="rId14" o:title="" croptop="10586f" cropbottom="10022f" cropleft="3398f" cropright="28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9213;top:97790;width:63354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<v:textbox>
                    <w:txbxContent>
                      <w:p w14:paraId="5061316D" w14:textId="77777777" w:rsidR="009354AC" w:rsidRDefault="009354AC" w:rsidP="009354AC">
                        <w:pPr>
                          <w:spacing w:after="0" w:line="240" w:lineRule="auto"/>
                          <w:ind w:left="64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l.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y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b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nkam</w:t>
                        </w:r>
                        <w:proofErr w:type="spellEnd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. </w:t>
                        </w: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</w:p>
                      <w:p w14:paraId="3BB207F0" w14:textId="77777777" w:rsidR="009354AC" w:rsidRDefault="009354AC" w:rsidP="009354AC">
                        <w:pPr>
                          <w:spacing w:after="0" w:line="240" w:lineRule="auto"/>
                          <w:ind w:left="64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oayu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akart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mur</w:t>
                        </w: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</w:r>
                      </w:p>
                      <w:p w14:paraId="37E7628C" w14:textId="77777777" w:rsidR="009354AC" w:rsidRPr="00B649C5" w:rsidRDefault="009354AC" w:rsidP="009354AC">
                        <w:pPr>
                          <w:spacing w:after="0" w:line="240" w:lineRule="auto"/>
                          <w:ind w:left="64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88</w:t>
                        </w: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9354AC" w:rsidSect="007057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ADE0" w14:textId="77777777" w:rsidR="00160741" w:rsidRDefault="00160741" w:rsidP="00705739">
      <w:pPr>
        <w:spacing w:after="0" w:line="240" w:lineRule="auto"/>
      </w:pPr>
      <w:r>
        <w:separator/>
      </w:r>
    </w:p>
  </w:endnote>
  <w:endnote w:type="continuationSeparator" w:id="0">
    <w:p w14:paraId="09B704E5" w14:textId="77777777" w:rsidR="00160741" w:rsidRDefault="00160741" w:rsidP="007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00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A003" w14:textId="6FF02302" w:rsidR="003A1FD5" w:rsidRDefault="003A1F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edoman</w:t>
        </w:r>
        <w:proofErr w:type="spellEnd"/>
        <w:r>
          <w:rPr>
            <w:color w:val="7F7F7F" w:themeColor="background1" w:themeShade="7F"/>
            <w:spacing w:val="60"/>
          </w:rPr>
          <w:t xml:space="preserve">-Unit </w:t>
        </w:r>
        <w:proofErr w:type="spellStart"/>
        <w:r>
          <w:rPr>
            <w:color w:val="7F7F7F" w:themeColor="background1" w:themeShade="7F"/>
            <w:spacing w:val="60"/>
          </w:rPr>
          <w:t>Kerja</w:t>
        </w:r>
        <w:proofErr w:type="spellEnd"/>
        <w:r>
          <w:rPr>
            <w:color w:val="7F7F7F" w:themeColor="background1" w:themeShade="7F"/>
            <w:spacing w:val="60"/>
          </w:rPr>
          <w:t>-UPM</w:t>
        </w:r>
      </w:p>
    </w:sdtContent>
  </w:sdt>
  <w:p w14:paraId="7ED88FE9" w14:textId="77777777" w:rsidR="003A1FD5" w:rsidRDefault="003A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0C42" w14:textId="77777777" w:rsidR="00160741" w:rsidRDefault="00160741" w:rsidP="00705739">
      <w:pPr>
        <w:spacing w:after="0" w:line="240" w:lineRule="auto"/>
      </w:pPr>
      <w:r>
        <w:separator/>
      </w:r>
    </w:p>
  </w:footnote>
  <w:footnote w:type="continuationSeparator" w:id="0">
    <w:p w14:paraId="68123BE3" w14:textId="77777777" w:rsidR="00160741" w:rsidRDefault="00160741" w:rsidP="0070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779"/>
    <w:multiLevelType w:val="hybridMultilevel"/>
    <w:tmpl w:val="FAF4E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39"/>
    <w:rsid w:val="0000232E"/>
    <w:rsid w:val="00087FDC"/>
    <w:rsid w:val="00144494"/>
    <w:rsid w:val="00160741"/>
    <w:rsid w:val="00246CE3"/>
    <w:rsid w:val="00357125"/>
    <w:rsid w:val="003A1FD5"/>
    <w:rsid w:val="003A7AE8"/>
    <w:rsid w:val="003F7430"/>
    <w:rsid w:val="00542741"/>
    <w:rsid w:val="006270E3"/>
    <w:rsid w:val="006369AA"/>
    <w:rsid w:val="00705739"/>
    <w:rsid w:val="007F3D98"/>
    <w:rsid w:val="0082655A"/>
    <w:rsid w:val="0084467D"/>
    <w:rsid w:val="00881867"/>
    <w:rsid w:val="009121A4"/>
    <w:rsid w:val="009214D7"/>
    <w:rsid w:val="009354AC"/>
    <w:rsid w:val="00944990"/>
    <w:rsid w:val="00AE4566"/>
    <w:rsid w:val="00B03FC3"/>
    <w:rsid w:val="00B1702D"/>
    <w:rsid w:val="00B3225D"/>
    <w:rsid w:val="00BC6122"/>
    <w:rsid w:val="00C007C7"/>
    <w:rsid w:val="00C0795A"/>
    <w:rsid w:val="00C44A7D"/>
    <w:rsid w:val="00CF6615"/>
    <w:rsid w:val="00D0107F"/>
    <w:rsid w:val="00D12E71"/>
    <w:rsid w:val="00D7184D"/>
    <w:rsid w:val="00DC07B6"/>
    <w:rsid w:val="00DF3F3C"/>
    <w:rsid w:val="00E76C0B"/>
    <w:rsid w:val="00EC0C9B"/>
    <w:rsid w:val="00EE299F"/>
    <w:rsid w:val="00F17872"/>
    <w:rsid w:val="00FA1C2F"/>
    <w:rsid w:val="00F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CD48"/>
  <w15:chartTrackingRefBased/>
  <w15:docId w15:val="{9AE086F9-F234-46B0-B0C6-31264C5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39"/>
  </w:style>
  <w:style w:type="paragraph" w:styleId="Footer">
    <w:name w:val="footer"/>
    <w:basedOn w:val="Normal"/>
    <w:link w:val="FooterChar"/>
    <w:uiPriority w:val="99"/>
    <w:unhideWhenUsed/>
    <w:rsid w:val="0070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39"/>
  </w:style>
  <w:style w:type="paragraph" w:styleId="ListParagraph">
    <w:name w:val="List Paragraph"/>
    <w:basedOn w:val="Normal"/>
    <w:uiPriority w:val="34"/>
    <w:qFormat/>
    <w:rsid w:val="00B3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9088-3CCF-424C-9706-A3561A7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QA</cp:lastModifiedBy>
  <cp:revision>13</cp:revision>
  <dcterms:created xsi:type="dcterms:W3CDTF">2023-06-19T02:24:00Z</dcterms:created>
  <dcterms:modified xsi:type="dcterms:W3CDTF">2026-03-11T03:19:00Z</dcterms:modified>
</cp:coreProperties>
</file>